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101159" w:rsidRPr="001F5AFA" w:rsidTr="005C251B">
        <w:trPr>
          <w:cantSplit/>
          <w:trHeight w:val="1180"/>
        </w:trPr>
        <w:tc>
          <w:tcPr>
            <w:tcW w:w="4150" w:type="dxa"/>
          </w:tcPr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ны</w:t>
            </w:r>
            <w:r w:rsidRPr="000C5BC7">
              <w:rPr>
                <w:b/>
                <w:sz w:val="20"/>
                <w:szCs w:val="20"/>
              </w:rPr>
              <w:t>ң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0C5BC7">
              <w:rPr>
                <w:b/>
                <w:sz w:val="20"/>
                <w:szCs w:val="20"/>
              </w:rPr>
              <w:t>әй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е хакими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90" w:type="dxa"/>
            <w:vMerge w:val="restart"/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209675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</w:tr>
      <w:tr w:rsidR="00101159" w:rsidRPr="001F5AFA" w:rsidTr="005C251B">
        <w:trPr>
          <w:cantSplit/>
          <w:trHeight w:val="613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rPr>
                <w:rFonts w:ascii="Rom Bsh" w:hAnsi="Rom Bsh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E403A" w:rsidRPr="00726A15" w:rsidRDefault="00EE403A" w:rsidP="00EE403A">
      <w:pPr>
        <w:rPr>
          <w:b/>
          <w:sz w:val="28"/>
          <w:szCs w:val="28"/>
        </w:rPr>
      </w:pPr>
      <w:r>
        <w:rPr>
          <w:rFonts w:ascii="a_Timer Bashkir" w:hAnsi="a_Timer Bashkir"/>
          <w:b/>
          <w:sz w:val="26"/>
          <w:szCs w:val="26"/>
        </w:rPr>
        <w:t xml:space="preserve">                  </w:t>
      </w:r>
      <w:r w:rsidRPr="00726A15">
        <w:rPr>
          <w:rFonts w:ascii="a_Timer Bashkir" w:hAnsi="a_Timer Bashkir"/>
          <w:b/>
          <w:sz w:val="26"/>
          <w:szCs w:val="26"/>
        </w:rPr>
        <w:t>БОЙОРОҠ</w:t>
      </w:r>
      <w:r w:rsidRPr="00726A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Pr="00726A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726A15">
        <w:rPr>
          <w:b/>
          <w:sz w:val="28"/>
          <w:szCs w:val="28"/>
        </w:rPr>
        <w:t>РАСПОРЯЖЕНИЕ</w:t>
      </w:r>
    </w:p>
    <w:p w:rsidR="00EE403A" w:rsidRDefault="00EE403A" w:rsidP="00EE40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</w:p>
    <w:p w:rsidR="00EE403A" w:rsidRPr="0061618B" w:rsidRDefault="00EE403A" w:rsidP="00EE403A">
      <w:pPr>
        <w:tabs>
          <w:tab w:val="left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61618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6161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с.Ишеево</w:t>
      </w:r>
      <w:proofErr w:type="spellEnd"/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№8</w:t>
      </w:r>
    </w:p>
    <w:p w:rsidR="00EE403A" w:rsidRDefault="00EE403A" w:rsidP="00EE403A">
      <w:pPr>
        <w:ind w:firstLine="708"/>
        <w:rPr>
          <w:b/>
          <w:sz w:val="28"/>
          <w:szCs w:val="28"/>
        </w:rPr>
      </w:pP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роприятий </w:t>
      </w: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езаварийному пропуску весеннего половодья</w:t>
      </w:r>
    </w:p>
    <w:p w:rsidR="00EE403A" w:rsidRDefault="00EE403A" w:rsidP="00EE403A">
      <w:pPr>
        <w:jc w:val="center"/>
        <w:rPr>
          <w:b/>
          <w:sz w:val="28"/>
          <w:szCs w:val="28"/>
        </w:rPr>
      </w:pPr>
    </w:p>
    <w:p w:rsidR="00101159" w:rsidRPr="00EE403A" w:rsidRDefault="00101159" w:rsidP="00101159">
      <w:pPr>
        <w:rPr>
          <w:b/>
          <w:sz w:val="28"/>
          <w:szCs w:val="28"/>
        </w:rPr>
      </w:pPr>
    </w:p>
    <w:p w:rsidR="00EE403A" w:rsidRPr="00EE403A" w:rsidRDefault="00EE403A" w:rsidP="00EE403A">
      <w:pPr>
        <w:spacing w:after="85" w:line="258" w:lineRule="auto"/>
        <w:ind w:left="-15" w:right="230" w:firstLine="437"/>
        <w:jc w:val="both"/>
        <w:rPr>
          <w:sz w:val="26"/>
          <w:szCs w:val="26"/>
        </w:rPr>
      </w:pPr>
      <w:r w:rsidRPr="00EE40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1420495</wp:posOffset>
            </wp:positionV>
            <wp:extent cx="24130" cy="18415"/>
            <wp:effectExtent l="19050" t="0" r="0" b="0"/>
            <wp:wrapSquare wrapText="bothSides"/>
            <wp:docPr id="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03A">
        <w:rPr>
          <w:sz w:val="26"/>
          <w:szCs w:val="26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ёму уровня воды рек в период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3 году, а также защиты населения и сохранения материальных ценностей на затапливаемых территория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а с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я ж а 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 xml:space="preserve"> с ь</w:t>
      </w:r>
      <w:r w:rsidRPr="00EE403A">
        <w:rPr>
          <w:sz w:val="26"/>
          <w:szCs w:val="26"/>
        </w:rPr>
        <w:t>:</w:t>
      </w:r>
    </w:p>
    <w:p w:rsidR="00EE403A" w:rsidRPr="00EE403A" w:rsidRDefault="00EE403A" w:rsidP="00EE403A">
      <w:pPr>
        <w:ind w:right="177"/>
        <w:jc w:val="both"/>
        <w:rPr>
          <w:sz w:val="26"/>
          <w:szCs w:val="26"/>
        </w:rPr>
      </w:pPr>
      <w:r w:rsidRPr="00EE403A">
        <w:rPr>
          <w:sz w:val="26"/>
          <w:szCs w:val="26"/>
        </w:rPr>
        <w:t>1. Утвердить: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состав </w:t>
      </w:r>
      <w:proofErr w:type="spellStart"/>
      <w:r w:rsidRPr="00EE403A">
        <w:rPr>
          <w:sz w:val="26"/>
          <w:szCs w:val="26"/>
        </w:rPr>
        <w:t>противопаводковой</w:t>
      </w:r>
      <w:proofErr w:type="spellEnd"/>
      <w:r w:rsidRPr="00EE403A">
        <w:rPr>
          <w:sz w:val="26"/>
          <w:szCs w:val="26"/>
        </w:rPr>
        <w:t xml:space="preserve"> комисс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(Приложение № 1);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план мероприятий по безаварийному прохождению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3 году (Приложение № 2);</w:t>
      </w:r>
    </w:p>
    <w:p w:rsidR="00101159" w:rsidRPr="00EE403A" w:rsidRDefault="00EE403A" w:rsidP="00EE403A">
      <w:pPr>
        <w:pStyle w:val="a7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E403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0E10A3" w:rsidRDefault="000E10A3" w:rsidP="00EE403A">
      <w:pPr>
        <w:jc w:val="both"/>
        <w:rPr>
          <w:sz w:val="26"/>
          <w:szCs w:val="26"/>
        </w:rPr>
      </w:pPr>
      <w:bookmarkStart w:id="0" w:name="_GoBack"/>
      <w:bookmarkEnd w:id="0"/>
    </w:p>
    <w:p w:rsidR="000E10A3" w:rsidRDefault="000E10A3" w:rsidP="00EE403A">
      <w:pPr>
        <w:jc w:val="both"/>
        <w:rPr>
          <w:sz w:val="26"/>
          <w:szCs w:val="26"/>
        </w:rPr>
      </w:pPr>
    </w:p>
    <w:p w:rsidR="000E10A3" w:rsidRDefault="000E10A3" w:rsidP="00EE403A">
      <w:pPr>
        <w:jc w:val="both"/>
        <w:rPr>
          <w:sz w:val="26"/>
          <w:szCs w:val="26"/>
        </w:rPr>
      </w:pPr>
    </w:p>
    <w:p w:rsidR="009011F9" w:rsidRDefault="000E10A3" w:rsidP="00EE40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М. Тагиров</w:t>
      </w:r>
    </w:p>
    <w:p w:rsidR="00EE403A" w:rsidRDefault="00EE403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44149" w:rsidRPr="00016105" w:rsidRDefault="00E44149" w:rsidP="00E44149">
      <w:pPr>
        <w:ind w:left="4248"/>
      </w:pPr>
      <w:r w:rsidRPr="00016105">
        <w:t>Приложение №</w:t>
      </w:r>
      <w:r>
        <w:t>2</w:t>
      </w:r>
    </w:p>
    <w:p w:rsidR="00E44149" w:rsidRPr="00016105" w:rsidRDefault="00E44149" w:rsidP="00E44149">
      <w:pPr>
        <w:ind w:left="3528" w:firstLine="720"/>
      </w:pPr>
      <w:r w:rsidRPr="00016105">
        <w:t xml:space="preserve"> к распоряжению администрации </w:t>
      </w:r>
    </w:p>
    <w:p w:rsidR="00E44149" w:rsidRPr="00016105" w:rsidRDefault="00E44149" w:rsidP="00E44149">
      <w:pPr>
        <w:ind w:left="3528" w:firstLine="720"/>
      </w:pPr>
      <w:r w:rsidRPr="00016105">
        <w:t xml:space="preserve"> СП </w:t>
      </w:r>
      <w:proofErr w:type="spellStart"/>
      <w:r w:rsidRPr="00016105">
        <w:t>Ишеевский</w:t>
      </w:r>
      <w:proofErr w:type="spellEnd"/>
      <w:r w:rsidRPr="00016105">
        <w:t xml:space="preserve"> </w:t>
      </w:r>
    </w:p>
    <w:p w:rsidR="00E44149" w:rsidRPr="00016105" w:rsidRDefault="00E44149" w:rsidP="00E4414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6105">
        <w:t xml:space="preserve">сельсовет муниципального района </w:t>
      </w:r>
    </w:p>
    <w:p w:rsidR="00E44149" w:rsidRPr="00EE403A" w:rsidRDefault="00E44149" w:rsidP="00E44149">
      <w:pPr>
        <w:jc w:val="bot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шимбайский</w:t>
      </w:r>
      <w:proofErr w:type="spellEnd"/>
      <w:r>
        <w:t xml:space="preserve"> район РБ от</w:t>
      </w:r>
      <w:r w:rsidRPr="00016105">
        <w:t xml:space="preserve"> </w:t>
      </w:r>
      <w:r>
        <w:t>24</w:t>
      </w:r>
      <w:r w:rsidRPr="00016105">
        <w:t>.01.2023г. №</w:t>
      </w:r>
      <w:r>
        <w:t>8</w:t>
      </w:r>
    </w:p>
    <w:p w:rsidR="00E44149" w:rsidRDefault="00E44149" w:rsidP="00EE403A">
      <w:pPr>
        <w:spacing w:after="2" w:line="218" w:lineRule="auto"/>
        <w:ind w:left="686" w:right="706" w:firstLine="267"/>
        <w:jc w:val="center"/>
        <w:rPr>
          <w:sz w:val="28"/>
        </w:rPr>
      </w:pPr>
    </w:p>
    <w:p w:rsidR="00EE403A" w:rsidRDefault="00EE403A" w:rsidP="00EE403A">
      <w:pPr>
        <w:spacing w:after="2" w:line="218" w:lineRule="auto"/>
        <w:ind w:left="686" w:right="706" w:firstLine="267"/>
        <w:jc w:val="center"/>
      </w:pPr>
      <w:r>
        <w:rPr>
          <w:sz w:val="28"/>
        </w:rPr>
        <w:t xml:space="preserve">ПЛАН мероприятий по безаварийному прохождению весеннего половодья на территории муниципального района </w:t>
      </w:r>
      <w:proofErr w:type="spellStart"/>
      <w:r>
        <w:rPr>
          <w:sz w:val="28"/>
        </w:rPr>
        <w:t>Ишимбайский</w:t>
      </w:r>
      <w:proofErr w:type="spellEnd"/>
      <w:r>
        <w:rPr>
          <w:sz w:val="28"/>
        </w:rPr>
        <w:t xml:space="preserve"> район</w:t>
      </w:r>
    </w:p>
    <w:p w:rsidR="00EE403A" w:rsidRDefault="00EE403A" w:rsidP="00EE403A">
      <w:pPr>
        <w:spacing w:line="265" w:lineRule="auto"/>
        <w:ind w:left="432" w:right="379" w:hanging="10"/>
        <w:jc w:val="center"/>
      </w:pPr>
      <w:r>
        <w:t>Республики Башкортостан в 2023 году</w:t>
      </w:r>
    </w:p>
    <w:tbl>
      <w:tblPr>
        <w:tblW w:w="9737" w:type="dxa"/>
        <w:tblInd w:w="-91" w:type="dxa"/>
        <w:tblCellMar>
          <w:top w:w="34" w:type="dxa"/>
          <w:left w:w="14" w:type="dxa"/>
          <w:right w:w="72" w:type="dxa"/>
        </w:tblCellMar>
        <w:tblLook w:val="04A0"/>
      </w:tblPr>
      <w:tblGrid>
        <w:gridCol w:w="501"/>
        <w:gridCol w:w="4866"/>
        <w:gridCol w:w="1295"/>
        <w:gridCol w:w="3075"/>
      </w:tblGrid>
      <w:tr w:rsidR="00EE403A" w:rsidTr="00B1314E">
        <w:trPr>
          <w:trHeight w:val="50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EE403A" w:rsidP="00B1314E">
            <w:pPr>
              <w:spacing w:line="259" w:lineRule="auto"/>
              <w:ind w:left="91"/>
            </w:pPr>
            <w:proofErr w:type="spellStart"/>
            <w:r w:rsidRPr="005C3BDD">
              <w:t>п</w:t>
            </w:r>
            <w:proofErr w:type="spellEnd"/>
            <w:r w:rsidRPr="005C3BDD">
              <w:t>/</w:t>
            </w:r>
            <w:proofErr w:type="spellStart"/>
            <w:r w:rsidRPr="005C3BDD">
              <w:t>п</w:t>
            </w:r>
            <w:proofErr w:type="spellEnd"/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03A" w:rsidRDefault="00EE403A" w:rsidP="00B1314E">
            <w:pPr>
              <w:spacing w:line="259" w:lineRule="auto"/>
              <w:ind w:left="1253"/>
            </w:pPr>
            <w:r w:rsidRPr="005C3BDD">
              <w:t>Наименование мероприяти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03A" w:rsidRDefault="00EE403A" w:rsidP="00B1314E">
            <w:pPr>
              <w:spacing w:line="259" w:lineRule="auto"/>
              <w:ind w:left="59"/>
              <w:jc w:val="center"/>
            </w:pPr>
            <w:r w:rsidRPr="005C3BDD">
              <w:t>Срок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7" w:right="459"/>
              <w:jc w:val="center"/>
            </w:pPr>
            <w:r w:rsidRPr="005C3BDD">
              <w:rPr>
                <w:sz w:val="22"/>
              </w:rPr>
              <w:t>Исполнитель по согласованию</w:t>
            </w:r>
          </w:p>
        </w:tc>
      </w:tr>
      <w:tr w:rsidR="00EE403A" w:rsidTr="00B1314E">
        <w:trPr>
          <w:trHeight w:val="1256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06"/>
            </w:pPr>
            <w:r w:rsidRPr="005C3BDD">
              <w:t>1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E44149">
            <w:pPr>
              <w:spacing w:line="259" w:lineRule="auto"/>
              <w:ind w:left="82" w:right="226" w:firstLine="5"/>
            </w:pPr>
            <w:r w:rsidRPr="005C3BDD">
              <w:rPr>
                <w:sz w:val="22"/>
              </w:rPr>
              <w:t xml:space="preserve">Образование </w:t>
            </w:r>
            <w:proofErr w:type="spellStart"/>
            <w:r w:rsidRPr="005C3BDD">
              <w:rPr>
                <w:sz w:val="22"/>
              </w:rPr>
              <w:t>противопаводковых</w:t>
            </w:r>
            <w:proofErr w:type="spellEnd"/>
            <w:r w:rsidRPr="005C3BDD">
              <w:rPr>
                <w:sz w:val="22"/>
              </w:rPr>
              <w:t xml:space="preserve"> комиссий, утверждение планов мероприятий 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до начала весеннего паводка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B1314E">
            <w:pPr>
              <w:spacing w:line="259" w:lineRule="auto"/>
              <w:ind w:left="79" w:right="334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10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6"/>
            </w:pPr>
            <w:r w:rsidRPr="005C3BDD">
              <w:t>2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2" w:firstLine="10"/>
            </w:pPr>
            <w:r w:rsidRPr="005C3BDD">
              <w:rPr>
                <w:sz w:val="22"/>
              </w:rPr>
              <w:t>Назначение ответственных лиц за гидротехническими сооружениям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jc w:val="center"/>
            </w:pPr>
            <w:r w:rsidRPr="005C3BDD">
              <w:rPr>
                <w:sz w:val="22"/>
              </w:rPr>
              <w:t>на период половодья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E44149">
            <w:pPr>
              <w:spacing w:line="259" w:lineRule="auto"/>
              <w:ind w:left="79" w:right="397" w:hanging="5"/>
            </w:pPr>
            <w:r>
              <w:rPr>
                <w:sz w:val="22"/>
              </w:rPr>
              <w:t>Глава</w:t>
            </w:r>
            <w:r w:rsidR="00EE403A"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="00EE403A"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ы ГТС</w:t>
            </w:r>
          </w:p>
        </w:tc>
      </w:tr>
      <w:tr w:rsidR="00EE403A" w:rsidTr="00B1314E">
        <w:trPr>
          <w:trHeight w:val="1517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1"/>
            </w:pPr>
            <w:r w:rsidRPr="005C3BDD">
              <w:rPr>
                <w:sz w:val="22"/>
              </w:rPr>
              <w:t>3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E44149">
            <w:pPr>
              <w:spacing w:line="259" w:lineRule="auto"/>
              <w:ind w:left="77" w:right="288" w:firstLine="5"/>
            </w:pPr>
            <w:r w:rsidRPr="005C3BDD">
              <w:rPr>
                <w:sz w:val="22"/>
              </w:rPr>
              <w:t>Подготовка гидротехнических сооружений прудов, водохранилищ, инженерных защитных сооружений, накопителей сто</w:t>
            </w:r>
            <w:r w:rsidR="00E44149">
              <w:rPr>
                <w:sz w:val="22"/>
              </w:rPr>
              <w:t>чных</w:t>
            </w:r>
            <w:r w:rsidRPr="005C3BDD">
              <w:rPr>
                <w:sz w:val="22"/>
              </w:rPr>
              <w:t xml:space="preserve"> вод и прочих отходов к безаварийному пропуску половодья; полная </w:t>
            </w:r>
            <w:proofErr w:type="spellStart"/>
            <w:r w:rsidRPr="005C3BDD">
              <w:rPr>
                <w:sz w:val="22"/>
              </w:rPr>
              <w:t>сработка</w:t>
            </w:r>
            <w:proofErr w:type="spellEnd"/>
            <w:r w:rsidRPr="005C3BDD">
              <w:rPr>
                <w:sz w:val="22"/>
              </w:rPr>
              <w:t xml:space="preserve"> водохранилищ и прудов, находящихся в ава</w:t>
            </w:r>
            <w:r w:rsidR="00E44149">
              <w:rPr>
                <w:sz w:val="22"/>
              </w:rPr>
              <w:t>р</w:t>
            </w:r>
            <w:r w:rsidRPr="005C3BDD">
              <w:rPr>
                <w:sz w:val="22"/>
              </w:rPr>
              <w:t>ийном состояни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54" w:right="320" w:firstLine="62"/>
            </w:pPr>
            <w:r w:rsidRPr="005C3BDD">
              <w:rPr>
                <w:sz w:val="22"/>
              </w:rPr>
              <w:t>до 01 апреля 2023 г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44149" w:rsidP="00B1314E">
            <w:pPr>
              <w:spacing w:line="259" w:lineRule="auto"/>
              <w:ind w:left="79" w:right="392" w:hanging="5"/>
            </w:pPr>
            <w:r>
              <w:rPr>
                <w:sz w:val="22"/>
              </w:rPr>
              <w:t>Глава</w:t>
            </w:r>
            <w:r w:rsidRPr="005C3BDD">
              <w:rPr>
                <w:sz w:val="22"/>
              </w:rPr>
              <w:t xml:space="preserve"> сельс</w:t>
            </w:r>
            <w:r>
              <w:rPr>
                <w:sz w:val="22"/>
              </w:rPr>
              <w:t>кого поселения, собственник и ар</w:t>
            </w:r>
            <w:r w:rsidRPr="005C3BDD">
              <w:rPr>
                <w:sz w:val="22"/>
              </w:rPr>
              <w:t>ендато</w:t>
            </w:r>
            <w:r>
              <w:rPr>
                <w:sz w:val="22"/>
              </w:rPr>
              <w:t>р</w:t>
            </w:r>
            <w:r w:rsidRPr="005C3BDD">
              <w:rPr>
                <w:sz w:val="22"/>
              </w:rPr>
              <w:t>ы ГТС</w:t>
            </w:r>
          </w:p>
        </w:tc>
      </w:tr>
      <w:tr w:rsidR="00EE403A" w:rsidTr="00B1314E">
        <w:trPr>
          <w:trHeight w:val="277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86"/>
            </w:pPr>
            <w:r w:rsidRPr="005C3BDD">
              <w:t>4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  <w:ind w:left="77" w:right="485" w:firstLine="24"/>
            </w:pPr>
            <w:r w:rsidRPr="005C3BDD">
              <w:rPr>
                <w:sz w:val="22"/>
              </w:rPr>
              <w:t xml:space="preserve">Обследование потенциально опасных гидротехнических сооружений с оценкой их готовности к безаварийному пропуску половодья 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45" w:hanging="10"/>
            </w:pPr>
            <w:r w:rsidRPr="005C3BDD">
              <w:rPr>
                <w:sz w:val="22"/>
              </w:rPr>
              <w:t>согласно плану</w:t>
            </w:r>
            <w:r w:rsidR="00E44149">
              <w:rPr>
                <w:sz w:val="22"/>
              </w:rPr>
              <w:t>-</w:t>
            </w:r>
            <w:r w:rsidRPr="005C3BDD">
              <w:rPr>
                <w:sz w:val="22"/>
              </w:rPr>
              <w:t>графику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79" w:right="37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2794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</w:pPr>
            <w:r w:rsidRPr="000E10A3">
              <w:t>5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72" w:right="298" w:firstLine="10"/>
            </w:pPr>
            <w:r w:rsidRPr="005C3BDD">
              <w:rPr>
                <w:sz w:val="22"/>
              </w:rPr>
              <w:t>Проверка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и от снега кюветов и мостовых пролётов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49" w:right="75" w:firstLine="14"/>
            </w:pPr>
            <w:r w:rsidRPr="005C3BDD">
              <w:rPr>
                <w:sz w:val="22"/>
              </w:rPr>
              <w:t>с 11 марта 2023 г. постоянно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3" w:right="6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372"/>
        </w:trPr>
        <w:tc>
          <w:tcPr>
            <w:tcW w:w="973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</w:tr>
    </w:tbl>
    <w:p w:rsidR="00EE403A" w:rsidRDefault="00EE403A" w:rsidP="00EE403A">
      <w:pPr>
        <w:spacing w:line="259" w:lineRule="auto"/>
        <w:ind w:left="-1642" w:right="11083"/>
      </w:pPr>
    </w:p>
    <w:tbl>
      <w:tblPr>
        <w:tblW w:w="9717" w:type="dxa"/>
        <w:tblInd w:w="-189" w:type="dxa"/>
        <w:tblCellMar>
          <w:top w:w="26" w:type="dxa"/>
          <w:left w:w="11" w:type="dxa"/>
          <w:right w:w="85" w:type="dxa"/>
        </w:tblCellMar>
        <w:tblLook w:val="04A0"/>
      </w:tblPr>
      <w:tblGrid>
        <w:gridCol w:w="480"/>
        <w:gridCol w:w="51"/>
        <w:gridCol w:w="4501"/>
        <w:gridCol w:w="1658"/>
        <w:gridCol w:w="41"/>
        <w:gridCol w:w="2977"/>
        <w:gridCol w:w="9"/>
      </w:tblGrid>
      <w:tr w:rsidR="00EE403A" w:rsidTr="000E10A3">
        <w:trPr>
          <w:trHeight w:val="638"/>
        </w:trPr>
        <w:tc>
          <w:tcPr>
            <w:tcW w:w="53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10"/>
            </w:pPr>
            <w:r w:rsidRPr="005C3BDD">
              <w:rPr>
                <w:sz w:val="22"/>
              </w:rPr>
              <w:lastRenderedPageBreak/>
              <w:t>6</w:t>
            </w:r>
          </w:p>
        </w:tc>
        <w:tc>
          <w:tcPr>
            <w:tcW w:w="4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4" w:right="50" w:firstLine="5"/>
            </w:pPr>
            <w:r w:rsidRPr="005C3BDD">
              <w:rPr>
                <w:sz w:val="22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20" w:hanging="154"/>
            </w:pPr>
            <w:r w:rsidRPr="005C3BDD">
              <w:rPr>
                <w:sz w:val="22"/>
              </w:rPr>
              <w:t>с 11 марта 2023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91" w:right="319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B1314E">
        <w:trPr>
          <w:trHeight w:val="48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EE403A" w:rsidP="00B1314E">
            <w:pPr>
              <w:spacing w:after="160" w:line="259" w:lineRule="auto"/>
            </w:pPr>
          </w:p>
        </w:tc>
      </w:tr>
      <w:tr w:rsidR="00EE403A" w:rsidTr="000E10A3">
        <w:trPr>
          <w:trHeight w:val="1253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"/>
            </w:pPr>
            <w:r>
              <w:t>7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4" w:right="79"/>
            </w:pPr>
            <w:r w:rsidRPr="005C3BDD">
              <w:rPr>
                <w:sz w:val="22"/>
              </w:rPr>
              <w:t xml:space="preserve">Определение населённых пунктов, объектов экономики, находящихся на </w:t>
            </w:r>
            <w:proofErr w:type="spellStart"/>
            <w:r w:rsidRPr="005C3BDD">
              <w:rPr>
                <w:sz w:val="22"/>
              </w:rPr>
              <w:t>паводкоопасньж</w:t>
            </w:r>
            <w:proofErr w:type="spellEnd"/>
            <w:r w:rsidRPr="005C3BDD">
              <w:rPr>
                <w:sz w:val="22"/>
              </w:rPr>
              <w:t xml:space="preserve"> территориях или попадающих в зону возможного затопления; разработка плана предупредительных 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абот</w:t>
            </w:r>
          </w:p>
        </w:tc>
        <w:tc>
          <w:tcPr>
            <w:tcW w:w="1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750" w:line="243" w:lineRule="auto"/>
              <w:ind w:left="315" w:hanging="221"/>
            </w:pPr>
            <w:r w:rsidRPr="005C3BDD">
              <w:rPr>
                <w:sz w:val="22"/>
              </w:rPr>
              <w:t>до 25 марта 2023 г.</w:t>
            </w:r>
          </w:p>
          <w:p w:rsidR="00EE403A" w:rsidRDefault="00EE403A" w:rsidP="00B1314E">
            <w:pPr>
              <w:spacing w:line="259" w:lineRule="auto"/>
              <w:ind w:left="315" w:hanging="158"/>
            </w:pPr>
            <w:r w:rsidRPr="005C3BDD">
              <w:rPr>
                <w:sz w:val="22"/>
              </w:rPr>
              <w:t>с 19 марта 2023 г.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77" w:right="323" w:firstLine="10"/>
            </w:pPr>
            <w:r>
              <w:rPr>
                <w:sz w:val="22"/>
              </w:rPr>
              <w:t>Администрация СП</w:t>
            </w:r>
          </w:p>
          <w:p w:rsidR="000E10A3" w:rsidRDefault="000E10A3" w:rsidP="00B1314E">
            <w:pPr>
              <w:spacing w:line="259" w:lineRule="auto"/>
              <w:ind w:left="77" w:right="323" w:firstLine="10"/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</w:p>
          <w:p w:rsidR="000E10A3" w:rsidRDefault="000E10A3" w:rsidP="00B1314E">
            <w:pPr>
              <w:spacing w:line="259" w:lineRule="auto"/>
              <w:ind w:left="77" w:right="323" w:firstLine="10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rPr>
          <w:trHeight w:val="166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96"/>
            </w:pPr>
            <w:r w:rsidRPr="005C3BDD">
              <w:t>8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403A" w:rsidRDefault="000E10A3" w:rsidP="000E10A3">
            <w:pPr>
              <w:spacing w:line="259" w:lineRule="auto"/>
              <w:ind w:right="16"/>
            </w:pPr>
            <w:r>
              <w:rPr>
                <w:sz w:val="22"/>
              </w:rPr>
              <w:t>С</w:t>
            </w:r>
            <w:r w:rsidR="00EE403A" w:rsidRPr="005C3BDD">
              <w:rPr>
                <w:sz w:val="22"/>
              </w:rPr>
              <w:t xml:space="preserve">оздание аварийных бригад, обеспечение их </w:t>
            </w:r>
            <w:proofErr w:type="spellStart"/>
            <w:r w:rsidR="00EE403A" w:rsidRPr="005C3BDD">
              <w:rPr>
                <w:sz w:val="22"/>
              </w:rPr>
              <w:t>необходимьми</w:t>
            </w:r>
            <w:proofErr w:type="spellEnd"/>
            <w:r w:rsidR="00EE403A" w:rsidRPr="005C3BDD">
              <w:rPr>
                <w:sz w:val="22"/>
              </w:rPr>
              <w:t xml:space="preserve"> средствами и транспортом, аварийным запасом материалов; </w:t>
            </w:r>
            <w:r>
              <w:rPr>
                <w:sz w:val="22"/>
              </w:rPr>
              <w:t>пр</w:t>
            </w:r>
            <w:r w:rsidR="00EE403A" w:rsidRPr="005C3BDD">
              <w:rPr>
                <w:sz w:val="22"/>
              </w:rPr>
              <w:t>оведение целевого ин</w:t>
            </w:r>
            <w:r>
              <w:rPr>
                <w:sz w:val="22"/>
              </w:rPr>
              <w:t>структажа</w:t>
            </w:r>
            <w:r w:rsidR="00EE403A" w:rsidRPr="005C3BDD">
              <w:rPr>
                <w:sz w:val="22"/>
              </w:rPr>
              <w:t xml:space="preserve"> а с </w:t>
            </w:r>
            <w:r>
              <w:rPr>
                <w:sz w:val="22"/>
              </w:rPr>
              <w:t>р</w:t>
            </w:r>
            <w:r w:rsidR="00EE403A" w:rsidRPr="005C3BDD">
              <w:rPr>
                <w:sz w:val="22"/>
              </w:rPr>
              <w:t>аботникам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after="160" w:line="259" w:lineRule="auto"/>
            </w:pPr>
          </w:p>
        </w:tc>
      </w:tr>
      <w:tr w:rsidR="00EE403A" w:rsidTr="000E10A3">
        <w:trPr>
          <w:trHeight w:val="1512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0E10A3">
            <w:pPr>
              <w:spacing w:line="259" w:lineRule="auto"/>
              <w:ind w:left="96"/>
            </w:pPr>
            <w:r>
              <w:t>9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0" w:right="21" w:firstLine="19"/>
            </w:pPr>
            <w:r w:rsidRPr="005C3BDD">
              <w:rPr>
                <w:sz w:val="22"/>
              </w:rPr>
              <w:t>Создани</w:t>
            </w:r>
            <w:r w:rsidR="000E10A3">
              <w:rPr>
                <w:sz w:val="22"/>
              </w:rPr>
              <w:t>е на время половодья запасов топл</w:t>
            </w:r>
            <w:r w:rsidRPr="005C3BDD">
              <w:rPr>
                <w:sz w:val="22"/>
              </w:rPr>
              <w:t>ива и материалов для обеспечения бесперебойной работы предприятий, находящихся в зоне возможного затопления, а также продуктов и предметов первой необходимости для населения, попадающего в зону возможного затопл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15" w:hanging="226"/>
            </w:pPr>
            <w:r w:rsidRPr="005C3BDD">
              <w:rPr>
                <w:sz w:val="22"/>
              </w:rPr>
              <w:t>до 19 марта 2023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2" w:right="477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rPr>
          <w:trHeight w:val="1349"/>
        </w:trPr>
        <w:tc>
          <w:tcPr>
            <w:tcW w:w="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</w:pPr>
            <w:r w:rsidRPr="005C3BDD">
              <w:rPr>
                <w:sz w:val="12"/>
              </w:rPr>
              <w:t xml:space="preserve">“ </w:t>
            </w:r>
            <w:r w:rsidR="000E10A3">
              <w:t>10</w:t>
            </w:r>
          </w:p>
        </w:tc>
        <w:tc>
          <w:tcPr>
            <w:tcW w:w="4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14" w:right="616" w:firstLine="10"/>
            </w:pPr>
            <w:r w:rsidRPr="005C3BDD">
              <w:rPr>
                <w:sz w:val="22"/>
              </w:rPr>
              <w:t>Подготовка транспорта и помещений для возможной эвакуации населения из зон затопления, уточнение пунктов временного размещ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320" w:hanging="226"/>
            </w:pPr>
            <w:r w:rsidRPr="005C3BDD">
              <w:rPr>
                <w:sz w:val="22"/>
              </w:rPr>
              <w:t>до 19 марта 2023 г.</w:t>
            </w:r>
          </w:p>
        </w:tc>
        <w:tc>
          <w:tcPr>
            <w:tcW w:w="30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87" w:right="808" w:hanging="5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766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49"/>
            </w:pPr>
            <w:r>
              <w:t>11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40" w:right="307" w:firstLine="5"/>
            </w:pPr>
            <w:r w:rsidRPr="005C3BDD">
              <w:rPr>
                <w:sz w:val="22"/>
              </w:rPr>
              <w:t xml:space="preserve">Организовать изготовление и распространение памяток для населения о порядке действий при </w:t>
            </w:r>
            <w:proofErr w:type="spellStart"/>
            <w:r w:rsidRPr="005C3BDD">
              <w:rPr>
                <w:sz w:val="22"/>
              </w:rPr>
              <w:t>п</w:t>
            </w:r>
            <w:proofErr w:type="spellEnd"/>
            <w:r w:rsidRPr="005C3BDD">
              <w:rPr>
                <w:sz w:val="22"/>
              </w:rPr>
              <w:t xml:space="preserve"> </w:t>
            </w:r>
            <w:proofErr w:type="spellStart"/>
            <w:r w:rsidRPr="005C3BDD">
              <w:rPr>
                <w:sz w:val="22"/>
              </w:rPr>
              <w:t>охождении</w:t>
            </w:r>
            <w:proofErr w:type="spellEnd"/>
            <w:r w:rsidRPr="005C3BDD">
              <w:rPr>
                <w:sz w:val="22"/>
              </w:rPr>
              <w:t xml:space="preserve"> весеннего половодья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72" w:hanging="202"/>
            </w:pPr>
            <w:r w:rsidRPr="005C3BDD">
              <w:rPr>
                <w:sz w:val="22"/>
              </w:rPr>
              <w:t>до1 апреля 2023 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5" w:right="178"/>
            </w:pPr>
            <w:r>
              <w:rPr>
                <w:sz w:val="22"/>
              </w:rPr>
              <w:t>Администрация СП</w:t>
            </w:r>
          </w:p>
        </w:tc>
      </w:tr>
      <w:tr w:rsidR="00EE403A" w:rsidTr="000E10A3">
        <w:tblPrEx>
          <w:tblCellMar>
            <w:top w:w="21" w:type="dxa"/>
            <w:left w:w="42" w:type="dxa"/>
            <w:right w:w="118" w:type="dxa"/>
          </w:tblCellMar>
        </w:tblPrEx>
        <w:trPr>
          <w:gridAfter w:val="1"/>
          <w:wAfter w:w="9" w:type="dxa"/>
          <w:trHeight w:val="1018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49"/>
            </w:pPr>
            <w:r>
              <w:t>12</w:t>
            </w:r>
          </w:p>
        </w:tc>
        <w:tc>
          <w:tcPr>
            <w:tcW w:w="4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0E10A3">
            <w:pPr>
              <w:spacing w:line="259" w:lineRule="auto"/>
              <w:ind w:left="40" w:right="211"/>
            </w:pPr>
            <w:r w:rsidRPr="005C3BDD">
              <w:rPr>
                <w:sz w:val="22"/>
              </w:rPr>
              <w:t>Провести сходы граждан в населённых пунктах, подверженных подтоплениям с обучением населения правилам поведения и действиям во в</w:t>
            </w:r>
            <w:r w:rsidR="000E10A3">
              <w:rPr>
                <w:sz w:val="22"/>
              </w:rPr>
              <w:t>р</w:t>
            </w:r>
            <w:r w:rsidRPr="005C3BDD">
              <w:rPr>
                <w:sz w:val="22"/>
              </w:rPr>
              <w:t>емя наводнений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EE403A" w:rsidP="00B1314E">
            <w:pPr>
              <w:spacing w:line="259" w:lineRule="auto"/>
              <w:ind w:left="296" w:hanging="250"/>
            </w:pPr>
            <w:r w:rsidRPr="005C3BDD">
              <w:rPr>
                <w:sz w:val="22"/>
              </w:rPr>
              <w:t>до 1 апреля 2023г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03A" w:rsidRDefault="000E10A3" w:rsidP="00B1314E">
            <w:pPr>
              <w:spacing w:line="259" w:lineRule="auto"/>
              <w:ind w:left="5" w:right="782"/>
            </w:pPr>
            <w:r>
              <w:rPr>
                <w:sz w:val="22"/>
              </w:rPr>
              <w:t>Администрация СП</w:t>
            </w:r>
          </w:p>
        </w:tc>
      </w:tr>
    </w:tbl>
    <w:p w:rsidR="00EE403A" w:rsidRPr="00EE403A" w:rsidRDefault="00EE403A" w:rsidP="000E10A3">
      <w:pPr>
        <w:spacing w:line="265" w:lineRule="auto"/>
        <w:ind w:left="1306" w:right="1699" w:hanging="10"/>
        <w:jc w:val="center"/>
      </w:pPr>
    </w:p>
    <w:sectPr w:rsidR="00EE403A" w:rsidRPr="00EE403A" w:rsidSect="000E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65"/>
    <w:multiLevelType w:val="hybridMultilevel"/>
    <w:tmpl w:val="F586DABC"/>
    <w:lvl w:ilvl="0" w:tplc="1A8A962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BA78AC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C6174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00534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E873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C6456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45E3A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3E3DF0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9263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A65A3"/>
    <w:multiLevelType w:val="hybridMultilevel"/>
    <w:tmpl w:val="CEB207B4"/>
    <w:lvl w:ilvl="0" w:tplc="FF2CD980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6094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EA1AA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E2F7A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98FBF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C6FA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208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288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AE3A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D2D73"/>
    <w:multiLevelType w:val="multilevel"/>
    <w:tmpl w:val="BF22F7C6"/>
    <w:lvl w:ilvl="0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2D30AA"/>
    <w:multiLevelType w:val="hybridMultilevel"/>
    <w:tmpl w:val="4BC2E95E"/>
    <w:lvl w:ilvl="0" w:tplc="78641A2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A3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AEBC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156A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49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44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A8C9E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08D0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6D73C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3BB2"/>
    <w:rsid w:val="000E10A3"/>
    <w:rsid w:val="000E3DD9"/>
    <w:rsid w:val="00101159"/>
    <w:rsid w:val="003252E5"/>
    <w:rsid w:val="00443BB2"/>
    <w:rsid w:val="00605263"/>
    <w:rsid w:val="007A2ABF"/>
    <w:rsid w:val="009011F9"/>
    <w:rsid w:val="00BC6753"/>
    <w:rsid w:val="00E44149"/>
    <w:rsid w:val="00EE403A"/>
    <w:rsid w:val="00FA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159"/>
    <w:pPr>
      <w:spacing w:after="120"/>
    </w:pPr>
  </w:style>
  <w:style w:type="character" w:customStyle="1" w:styleId="a4">
    <w:name w:val="Основной текст Знак"/>
    <w:basedOn w:val="a0"/>
    <w:link w:val="a3"/>
    <w:rsid w:val="0010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40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41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42FC-9E26-4BD9-9FF0-236D9A8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02T14:00:00Z</cp:lastPrinted>
  <dcterms:created xsi:type="dcterms:W3CDTF">2023-01-30T12:05:00Z</dcterms:created>
  <dcterms:modified xsi:type="dcterms:W3CDTF">2023-02-16T07:35:00Z</dcterms:modified>
</cp:coreProperties>
</file>